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0/2007 vom 25. August 2009</w:t>
      </w:r>
    </w:p>
    <w:p>
      <w:r>
        <w:t>Bundesverwaltungsgericht, 2009-08-25, IT</w:t>
      </w:r>
    </w:p>
    <w:p>
      <w:r>
        <w:rPr>
          <w:b/>
        </w:rPr>
        <w:t xml:space="preserve">Quelle: </w:t>
      </w:r>
      <w:r>
        <w:t>https://mcp.opencaselaw.ch/entscheid/bvger_C-6380_2007</w:t>
      </w:r>
    </w:p>
    <w:p>
      <w:r>
        <w:t>FR: TAF C-6380/2007 du 25 août 2009</w:t>
      </w:r>
    </w:p>
    <w:p>
      <w:r>
        <w:t>IT: TAF C-6380/2007 del 25 agosto 2009</w:t>
      </w:r>
    </w:p>
    <w:p>
      <w:pPr>
        <w:pStyle w:val="Heading2"/>
      </w:pPr>
      <w:r>
        <w:t>Regeste</w:t>
      </w:r>
    </w:p>
    <w:p>
      <w:r>
        <w:t>Assicurazione per l'invalidità (AI)</w:t>
      </w:r>
    </w:p>
    <w:p>
      <w:pPr>
        <w:pStyle w:val="Heading2"/>
      </w:pPr>
      <w:r>
        <w:t>Erwägungen</w:t>
      </w:r>
    </w:p>
    <w:p>
      <w:r>
        <w:rPr>
          <w:b/>
        </w:rPr>
        <w:t>E. 1</w:t>
      </w:r>
    </w:p>
    <w:p>
      <w:r>
        <w:t>Riservate le eccezioni di cui all'art. 32 della legge sul Tribunale amministrativo federale del 17 giugno 2005 (LTAF, RS 173.32), il Tribunale amministrativo federale giudica, in virtù dell'art. 31 LTAF, i ricorsi contro le decisioni ai sensi dell'art. 5 della legge federale sulla procedura amministrativa del 20 dicembre 1968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sull'assicurazione per l'invalidità del 19 giugno 1959 (LAI, RS 831.20).</w:t>
      </w:r>
    </w:p>
    <w:p>
      <w:r>
        <w:rPr>
          <w:b/>
        </w:rPr>
        <w:t>E. 2.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d ossequioso dei requisiti minimi prescritti dalla legge (art. 60 LPGA e 52 PA).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Ai fini del presente giudizio occorre altresì preliminarmente precisare,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5.1</w:t>
      </w:r>
    </w:p>
    <w:p>
      <w:r>
        <w:t>La parte ricorrente ha affermato che la decisione impugnata sarebbe stata sommariamente motivata e non si capisce dalla stessa su quali basi è stata calcolata la perdita di guadagno. Inoltre, l'amministrazione non avrebbe messo a disposizione del ricorrente le perizie mediche determinanti.</w:t>
      </w:r>
    </w:p>
    <w:p>
      <w:r>
        <w:rPr>
          <w:b/>
        </w:rPr>
        <w:t>E. 5.2</w:t>
      </w:r>
    </w:p>
    <w:p>
      <w:r>
        <w:t>Il diritto di essere sentito, la cui garanzia è prevista art. 29 cpv. 2 Cst, comprende il diritto per il prevenu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ss).</w:t>
      </w:r>
    </w:p>
    <w:p>
      <w:r>
        <w:rPr>
          <w:b/>
        </w:rPr>
        <w:t>E. 5.3</w:t>
      </w:r>
    </w:p>
    <w:p>
      <w:r>
        <w:t>Nella fattispecie, la decisione impugnata dell'8 agosto 2008 contiene tutti quegli elementi essenziali sopra ricordati: viene svolto un breve riassunto storico della prestazione, vengono espresse le norme legali principali applicabili, le valutazioni del servizio medico dell'autorità inferiore e viene detto che l'opposizione non ha permesso di modificare né la valutazione medica né quella relativa al raffronto dei redditi. Concretamente il ricorrente è stato in grado di dedurre i fatti su cui la decisione si fonda e le ragioni per cui è stata pronunciata. Infine, anche nella denegata ipotesi in cui la decisione venisse considerata non sufficientemente motivata e unicamente a titolo sussidiario, si rileva che tale carenza sarebbe comunque sanata dall'impugnazione stessa al Tribunale, il quale dispone infatti di piena cognizione. In occasione del preavviso inoltre, l'autorità inferiore ha avuto modo di esprimersi sul contenuto del ricorso e di completarne le motivazioni, successivamente notificate all'interessato, il quale è stato concesso il diritto di replica di cui ha fatto uso (cfr. DTF 116 V 39/40 consid. 4b). Visto quanto sopra, la censura del ricorrente, in ordine all'insufficienza della motivazione, e quindi alla violazione del suo diritto di essere sentito, risulta infondata.</w:t>
      </w:r>
    </w:p>
    <w:p>
      <w:r>
        <w:rPr>
          <w:b/>
        </w:rPr>
        <w:t>E. 6</w:t>
      </w:r>
    </w:p>
    <w:p>
      <w:r>
        <w:t>Il ricorrente ha presentato la richiesta di rendita il 5 novembre 2004.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5 novembre 2003 (ossia 12 mesi precedenti la presentazione della domanda), oppure se un diritto alla rendita sia sorto tra tale data e l'8 agosto 2007, data della decisione su opposizione impugnata. Il giudice delle assicurazioni sociali analizza, infatti, la legalità della decisione impugnata, in generale, secondo lo stato di fatto esistente al momento in cui la decisione in lite è stata resa (DTF 130 V 445 consid. 1.2 e 1.2.1).</w:t>
      </w:r>
    </w:p>
    <w:p>
      <w:r>
        <w:rPr>
          <w:b/>
        </w:rPr>
        <w:t>E. 7</w:t>
      </w:r>
    </w:p>
    <w:p>
      <w:r>
        <w:t>Per avere diritto ad una rendita dell'assicurazione invalidità svizzera, un cittadino italiano deve adempiere cumulativamente le seguenti condizioni: essere invalido ai sensi della legge svizzera ed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1</w:t>
      </w:r>
    </w:p>
    <w:p>
      <w:r>
        <w:t>Dopo il rimpatrio, A.________ ha continuato ad esercitare un'attività lucrativa dal mese di settembre 2001, come artigiano gessino in proprio (45 ore settimanali). In seguito alla nota patologia sorta nel gennaio 2004, il nominato ha interrotto la propria attività fino al novembre di quell'anno, ma questo lavoro è poi stato ripreso in misura ridotta, che l'interessato stima a 30 ore settimanali (doc. 9, 10).</w:t>
      </w:r>
    </w:p>
    <w:p>
      <w:r>
        <w:rPr>
          <w:b/>
        </w:rPr>
        <w:t>E. 9.2</w:t>
      </w:r>
    </w:p>
    <w:p>
      <w:r>
        <w:t>La nozione d'invalidità di cui all'art. 4 LAI e 8 LPGA è di carattere giuridico economico,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 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0.1</w:t>
      </w:r>
    </w:p>
    <w:p>
      <w:r>
        <w:t>Dalla documentazione sanitaria ad atti si evince che il ricorrente soffre essenzialmente di esiti di tiroidectomia totale per carcinoma follicolare e successiva terapia sostitutiva senza complicazioni, stato ansio-depressivo reattivo, poliartralgie con lieve impegno funzionale, specie alla scapolo omerale destra. In sede di ricorso o di replica non vengono prodotte certificazioni mediche che attestino ulteriori patologie o un aggravamento di quelle esistenti.</w:t>
      </w:r>
    </w:p>
    <w:p>
      <w:r>
        <w:rPr>
          <w:b/>
        </w:rPr>
        <w:t>E. 10.2</w:t>
      </w:r>
    </w:p>
    <w:p>
      <w:r>
        <w:t>Giov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1.1</w:t>
      </w:r>
    </w:p>
    <w:p>
      <w:r>
        <w:t>Per quanto concerne le conseguenze invalidanti delle menzionate affezioni, il medico dell'INPS (perizia del 18 gennaio 2005) pone un tasso d'invalidità del 75% pur precisando che l'assicurato è in grado di svolgere un'attività adeguata alle sue condizioni, ossia un lavoro leggero. Dal canto suo, il medico dell'UAIE ritiene che un'incapacità di lavoro del 40% è già insorta dal 1° gennaio 2001, l'incapacità lavorativa è stata totale nel 2004, ma dal 1° gennaio 2005 l'interessato avrebbe ritrovato una capacità lavorativa nel suo mestiere del 40% e totale in attività sostitutive.</w:t>
      </w:r>
    </w:p>
    <w:p>
      <w:r>
        <w:rPr>
          <w:b/>
        </w:rPr>
        <w:t>E. 11.2</w:t>
      </w:r>
    </w:p>
    <w:p>
      <w:r>
        <w:t>Va dapprima rilevato come non si spieghi per quale motivo il medico dell'UAIE ponga un tasso d'invalidità del 40%, come gessino, anche prima del gennaio 2004. È ben evidente che, fino a quella data, l'interessato ha esercitato un'attività lucrativa (45 ore settimanali come egli dichiara). Il medico dell'UAIE non motiva il suo parere né nel primo rapporto del 19 ottobre 2005, né, su richiesta dell'UAIE, nel rapporto del 5 gennaio 2006 (cfr. doc. 28). È invece verosimile che l'assicurato abbia presentato, dopo l'insorgenza della patologia tumorale, un'incapacità al lavoro totale durante il 2004 (perlomeno da gennaio a novembre). Va poi aggiunto che il Dott. Häsler è stato nuovamente invitato dall'UAIE a prendere posizione (cfr. verbale del 2 maggio 2007, doc. 38). Neanche in questo caso, comunque, il parere espresso è convincente. Non si capisce per quale motivo assegni un tasso d'invalidità del 40% dal 1° gennaio 2005 e su quale base fondi questa valutazione. Non è dato a sapere se il Dott. Häsler ha tenuto conto del fatto che, già a partire da novembre 2004, l'interessato ha ripreso il suo lavoro (e non un'attività di sostituzione) in misura superiore al 50% (30 ore settimanali). Queste incertezze valutative hanno poi comportato un calcolo comparativo dei redditi con dubbio fondamento oggettivo.</w:t>
      </w:r>
    </w:p>
    <w:p>
      <w:r>
        <w:rPr>
          <w:b/>
        </w:rPr>
        <w:t>E. 11.3</w:t>
      </w:r>
    </w:p>
    <w:p>
      <w:r>
        <w:t>Va inoltre rilevato che l'incarto non è stato adeguatamente istruito. A parte l'E213 (doc. 24), che peraltro conferma l'assenza di recidive e/o metastasi della patologia tumorale, tutti gli altri documenti non sono più attuali. Mancano referti di esami ematochimici, un rapporto d'esame onco-endocrinologico, rapporti circa la situazione ortopedica ed una relazione circa la patologia psichica. Ora, fatte queste considerazioni, il collegio giudicante si trova nell'impossibilità di determinare la misura dell'eventuale incapacità di lavoro e di guadagno subita dall'interessato nel periodo di cognizione giudiziaria.</w:t>
      </w:r>
    </w:p>
    <w:p>
      <w:r>
        <w:rPr>
          <w:b/>
        </w:rPr>
        <w:t>E. 12.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2.2</w:t>
      </w:r>
    </w:p>
    <w:p>
      <w:r>
        <w:t>L'UAIE dovrà quindi completare l'istruttoria delucidando la situazione medica per il periodo dalla interruzione dell'attività lucrativa, fino alla data dell'impugnata decisione, su opposizione 8 gennaio 2007 e da questa data in poi. L'UAIE emanerà poi un nuovo provvedimento impugnabile. A tale fine il ricorrente dovrà essere sottoposto ad una perizia approfondita endocrino-oncologica, nonché ad esami in ortopedia e neuropsichiatrica (rapporti dattiloscritti dettagliati) ed a tutti quegli esami oggettivi che il caso richiede. L'incarto sarà poi inviato in esame al servizio medico dell'UAIE, il quale si pronuncerà in merito all'evoluzione dell'incapacità al lavoro fra il mese la fine del 2003 e l'8 agosto 2007, data della decisione su opposizione impugnata e da questa data in poi, nonché in merito all'attività professionale che il ricorrente avrebbe potuto espletare nel periodo suddetto.</w:t>
      </w:r>
    </w:p>
    <w:p>
      <w:r>
        <w:rPr>
          <w:b/>
        </w:rPr>
        <w:t>E. 12.3</w:t>
      </w:r>
    </w:p>
    <w:p>
      <w:r>
        <w:t>Se del caso, l'Autorità amministrativa effettuerà poi un'adeguata e circostanziata indagine comparativa dei redditi. Se dovessere essere confermato che l'interessato continua ad esercitare, almeno in parte, il suo lavoro di gessino, l'UAIE dovrà tenere conto della sua capacità lavorativa residua in questa attività. Per quanto concerne la fissazione del grado di incapacità al guadagno degli indipendenti, la giurisprudenza prevede infatti che l'invalidità sia determinata secondo la riduzione del rendimento nella situazione concreta in cui viene svolta l'attività e quindi considerando le ripercussioni economiche di questa riduzione. In base al metodo detto straordinario dapprima si constata l'impedimento dovuto al danno alla salute, poi si valutano gli effetti di tale impedimento sull'incapacità di guadagno (AHI Praxis 1998 p. 120; SVR 1996 IV Nr. 74 p. 213ss consid. 2b). Una determinata limitazione della capacità produttiva funzionale può, quindi, non produrre una perdita di guadagno della medesima entità. Se tuttavia l'interessato cessa l'attività indipendente si può rinunciare all'applicazione del metodo straordinario di calcolo dell'invalidità. In tal caso infatti il raffronto delle mansioni svolte prima e dopo la sopravvenienza del danno alla salute non è più possibile (RAMI 1995 p. 106ss).</w:t>
      </w:r>
    </w:p>
    <w:p>
      <w:r>
        <w:rPr>
          <w:b/>
        </w:rPr>
        <w:t>E. 13.1</w:t>
      </w:r>
    </w:p>
    <w:p>
      <w:r>
        <w:t>Visto l'esito del ricorso, non vengono prelevate spese processuali.</w:t>
      </w:r>
    </w:p>
    <w:p>
      <w:r>
        <w:rPr>
          <w:b/>
        </w:rPr>
        <w:t>E. 13.2</w:t>
      </w:r>
    </w:p>
    <w:p>
      <w:r>
        <w:t>In base all'art. 64 PA, l'autorità di ricorso, se ammette il ricorso in tutto o in parte, può assegnare al ricorrente un'indennità per le spese indispensabili e relativamente elevate che ha sopportato. Nel caso in esame, viste la memoria ricorsuale e la replica, nonché la documentazione esibita, si giustifica riconoscere alla parte ricorrente un'indennità per spese ripetibili di Fr. 1'2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